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32" w:rsidRDefault="00F02673" w:rsidP="008E5C47">
      <w:pPr>
        <w:pStyle w:val="Heading1"/>
        <w:jc w:val="center"/>
        <w:rPr>
          <w:rFonts w:ascii="Broadway" w:hAnsi="Broadway"/>
          <w:b w:val="0"/>
          <w:color w:val="FFFFFF" w:themeColor="background1"/>
          <w:sz w:val="36"/>
          <w:szCs w:val="36"/>
          <w:u w:val="single"/>
        </w:rPr>
      </w:pPr>
      <w:r w:rsidRPr="008E5C47">
        <w:rPr>
          <w:rFonts w:ascii="Broadway" w:hAnsi="Broadway"/>
          <w:b w:val="0"/>
          <w:color w:val="FFFFFF" w:themeColor="background1"/>
          <w:sz w:val="36"/>
          <w:szCs w:val="36"/>
          <w:highlight w:val="black"/>
          <w:u w:val="single"/>
        </w:rPr>
        <w:t>Demonstration of Linux Commands</w:t>
      </w:r>
    </w:p>
    <w:p w:rsidR="008E5C47" w:rsidRDefault="008E5C47" w:rsidP="008E5C47"/>
    <w:p w:rsidR="008E5C47" w:rsidRPr="008E5C47" w:rsidRDefault="008E5C47" w:rsidP="008E5C47"/>
    <w:p w:rsidR="008D1102" w:rsidRDefault="00F02673" w:rsidP="008D1102">
      <w:pPr>
        <w:rPr>
          <w:sz w:val="24"/>
          <w:szCs w:val="24"/>
        </w:rPr>
      </w:pPr>
      <w:r w:rsidRPr="008E5C47">
        <w:rPr>
          <w:sz w:val="24"/>
          <w:szCs w:val="24"/>
        </w:rPr>
        <w:t>Linux provides a powerful command-line interface (CLI) to interact with the system. Below are demonstrations of commonly used Linux commands with their purpose and examples.</w:t>
      </w:r>
    </w:p>
    <w:p w:rsidR="00C274E6" w:rsidRPr="00C274E6" w:rsidRDefault="008D1102" w:rsidP="008D1102">
      <w:pPr>
        <w:rPr>
          <w:sz w:val="24"/>
          <w:szCs w:val="24"/>
          <w:u w:val="single"/>
        </w:rPr>
      </w:pPr>
      <w:r w:rsidRPr="008D1102">
        <w:rPr>
          <w:sz w:val="24"/>
          <w:szCs w:val="24"/>
          <w:u w:val="single"/>
        </w:rPr>
        <w:t xml:space="preserve"># </w:t>
      </w:r>
      <w:r w:rsidR="00C274E6" w:rsidRPr="00C274E6">
        <w:rPr>
          <w:rFonts w:ascii="Arial" w:eastAsia="Times New Roman" w:hAnsi="Arial" w:cs="Arial"/>
          <w:b/>
          <w:color w:val="001D35"/>
          <w:sz w:val="24"/>
          <w:szCs w:val="24"/>
          <w:u w:val="single"/>
        </w:rPr>
        <w:t>File and Directory Management:</w:t>
      </w:r>
    </w:p>
    <w:p w:rsidR="00C274E6" w:rsidRPr="00C274E6" w:rsidRDefault="00C274E6" w:rsidP="00C274E6">
      <w:pPr>
        <w:numPr>
          <w:ilvl w:val="0"/>
          <w:numId w:val="31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ls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r w:rsidRPr="00C274E6">
        <w:rPr>
          <w:rFonts w:ascii="Arial" w:eastAsia="Times New Roman" w:hAnsi="Arial" w:cs="Arial"/>
          <w:color w:val="001D35"/>
        </w:rPr>
        <w:t> Lists the contents of a directory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ls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ls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-l </w:t>
      </w:r>
      <w:r w:rsidRPr="00C274E6">
        <w:rPr>
          <w:rFonts w:ascii="Courier New" w:eastAsia="Times New Roman" w:hAnsi="Courier New" w:cs="Courier New"/>
          <w:i/>
          <w:iCs/>
          <w:color w:val="80868B"/>
        </w:rPr>
        <w:t># Long format listing</w:t>
      </w:r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ls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-a # Lists all files, including hidden ones</w:t>
      </w:r>
    </w:p>
    <w:p w:rsidR="00C274E6" w:rsidRPr="00C274E6" w:rsidRDefault="00C274E6" w:rsidP="00C274E6">
      <w:pPr>
        <w:numPr>
          <w:ilvl w:val="0"/>
          <w:numId w:val="32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pwd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Prints the current working directory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pwd</w:t>
      </w:r>
      <w:proofErr w:type="spellEnd"/>
      <w:proofErr w:type="gramEnd"/>
    </w:p>
    <w:p w:rsidR="00C274E6" w:rsidRPr="00C274E6" w:rsidRDefault="00C274E6" w:rsidP="00C274E6">
      <w:pPr>
        <w:numPr>
          <w:ilvl w:val="0"/>
          <w:numId w:val="33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mkdir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Creates a new directory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mkdir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my_directory</w:t>
      </w:r>
      <w:proofErr w:type="spellEnd"/>
    </w:p>
    <w:p w:rsidR="00C274E6" w:rsidRPr="00C274E6" w:rsidRDefault="00C274E6" w:rsidP="00C274E6">
      <w:pPr>
        <w:numPr>
          <w:ilvl w:val="0"/>
          <w:numId w:val="34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cd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 </w:t>
      </w:r>
      <w:r w:rsidRPr="00C274E6">
        <w:rPr>
          <w:rFonts w:ascii="Arial" w:eastAsia="Times New Roman" w:hAnsi="Arial" w:cs="Arial"/>
          <w:color w:val="001D35"/>
        </w:rPr>
        <w:t>Changes the current directory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cd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my_directory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cd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.. </w:t>
      </w:r>
      <w:r w:rsidRPr="00C274E6">
        <w:rPr>
          <w:rFonts w:ascii="Courier New" w:eastAsia="Times New Roman" w:hAnsi="Courier New" w:cs="Courier New"/>
          <w:i/>
          <w:iCs/>
          <w:color w:val="80868B"/>
        </w:rPr>
        <w:t># Go up one directory</w:t>
      </w:r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cd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~ # Go to home directory</w:t>
      </w:r>
    </w:p>
    <w:p w:rsidR="00C274E6" w:rsidRPr="00C274E6" w:rsidRDefault="00C274E6" w:rsidP="00C274E6">
      <w:pPr>
        <w:numPr>
          <w:ilvl w:val="0"/>
          <w:numId w:val="35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rmdir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Removes an empty directory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rmdir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my_directory</w:t>
      </w:r>
      <w:proofErr w:type="spellEnd"/>
    </w:p>
    <w:p w:rsidR="00C274E6" w:rsidRPr="00C274E6" w:rsidRDefault="00C274E6" w:rsidP="00C274E6">
      <w:pPr>
        <w:numPr>
          <w:ilvl w:val="0"/>
          <w:numId w:val="36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cp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Copies files or directori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cp</w:t>
      </w:r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file1.txt file2.txt </w:t>
      </w:r>
      <w:r w:rsidRPr="00C274E6">
        <w:rPr>
          <w:rFonts w:ascii="Courier New" w:eastAsia="Times New Roman" w:hAnsi="Courier New" w:cs="Courier New"/>
          <w:i/>
          <w:iCs/>
          <w:color w:val="80868B"/>
        </w:rPr>
        <w:t># Copy file</w:t>
      </w:r>
      <w:r w:rsidRPr="00C274E6">
        <w:rPr>
          <w:rFonts w:ascii="Courier New" w:eastAsia="Times New Roman" w:hAnsi="Courier New" w:cs="Courier New"/>
          <w:color w:val="001D35"/>
        </w:rPr>
        <w:br/>
        <w:t xml:space="preserve">    cp -r directory1 directory2 # Copy directory recursively</w:t>
      </w:r>
    </w:p>
    <w:p w:rsidR="00C274E6" w:rsidRPr="00C274E6" w:rsidRDefault="00C274E6" w:rsidP="00C274E6">
      <w:pPr>
        <w:numPr>
          <w:ilvl w:val="0"/>
          <w:numId w:val="37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mv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Moves or renames files or directori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mv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old_name.txt new_name.txt </w:t>
      </w:r>
      <w:r w:rsidRPr="00C274E6">
        <w:rPr>
          <w:rFonts w:ascii="Courier New" w:eastAsia="Times New Roman" w:hAnsi="Courier New" w:cs="Courier New"/>
          <w:i/>
          <w:iCs/>
          <w:color w:val="80868B"/>
        </w:rPr>
        <w:t># Rename file</w:t>
      </w:r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mv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file.txt /path/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to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>/new/location # Move file</w:t>
      </w:r>
    </w:p>
    <w:p w:rsidR="00C274E6" w:rsidRPr="00C274E6" w:rsidRDefault="00C274E6" w:rsidP="00C274E6">
      <w:pPr>
        <w:numPr>
          <w:ilvl w:val="0"/>
          <w:numId w:val="38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rm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Removes files or directori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lastRenderedPageBreak/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rm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file.txt</w:t>
      </w:r>
      <w:r w:rsidRPr="00C274E6">
        <w:rPr>
          <w:rFonts w:ascii="Courier New" w:eastAsia="Times New Roman" w:hAnsi="Courier New" w:cs="Courier New"/>
          <w:color w:val="001D35"/>
        </w:rPr>
        <w:br/>
        <w:t xml:space="preserve">   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rm</w:t>
      </w:r>
      <w:proofErr w:type="spellEnd"/>
      <w:r w:rsidRPr="00C274E6">
        <w:rPr>
          <w:rFonts w:ascii="Courier New" w:eastAsia="Times New Roman" w:hAnsi="Courier New" w:cs="Courier New"/>
          <w:color w:val="001D35"/>
        </w:rPr>
        <w:t xml:space="preserve"> -r directory # Remove directory and its contents recursively</w:t>
      </w:r>
    </w:p>
    <w:p w:rsidR="00C274E6" w:rsidRPr="00C274E6" w:rsidRDefault="00C274E6" w:rsidP="00C274E6">
      <w:pPr>
        <w:numPr>
          <w:ilvl w:val="0"/>
          <w:numId w:val="39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cat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Displays the content of a file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cat</w:t>
      </w:r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file.txt</w:t>
      </w:r>
    </w:p>
    <w:p w:rsidR="00C274E6" w:rsidRPr="00C274E6" w:rsidRDefault="008D1102" w:rsidP="00C274E6">
      <w:pPr>
        <w:shd w:val="clear" w:color="auto" w:fill="FFFFFF"/>
        <w:spacing w:after="94" w:line="262" w:lineRule="atLeast"/>
        <w:rPr>
          <w:rFonts w:ascii="Arial" w:eastAsia="Times New Roman" w:hAnsi="Arial" w:cs="Arial"/>
          <w:b/>
          <w:color w:val="001D35"/>
          <w:sz w:val="24"/>
          <w:szCs w:val="24"/>
          <w:u w:val="single"/>
        </w:rPr>
      </w:pPr>
      <w:r w:rsidRPr="008D1102">
        <w:rPr>
          <w:rFonts w:ascii="Arial" w:eastAsia="Times New Roman" w:hAnsi="Arial" w:cs="Arial"/>
          <w:b/>
          <w:color w:val="001D35"/>
          <w:sz w:val="24"/>
          <w:szCs w:val="24"/>
          <w:u w:val="single"/>
        </w:rPr>
        <w:t xml:space="preserve"># </w:t>
      </w:r>
      <w:r w:rsidR="00C274E6" w:rsidRPr="00C274E6">
        <w:rPr>
          <w:rFonts w:ascii="Arial" w:eastAsia="Times New Roman" w:hAnsi="Arial" w:cs="Arial"/>
          <w:b/>
          <w:color w:val="001D35"/>
          <w:sz w:val="24"/>
          <w:szCs w:val="24"/>
          <w:u w:val="single"/>
        </w:rPr>
        <w:t>Process Management:</w:t>
      </w:r>
    </w:p>
    <w:p w:rsidR="00C274E6" w:rsidRPr="00C274E6" w:rsidRDefault="00C274E6" w:rsidP="00C274E6">
      <w:pPr>
        <w:numPr>
          <w:ilvl w:val="0"/>
          <w:numId w:val="40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ps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Displays information about running process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ps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aux # Lists all running processes</w:t>
      </w:r>
    </w:p>
    <w:p w:rsidR="00C274E6" w:rsidRPr="00C274E6" w:rsidRDefault="00C274E6" w:rsidP="00C274E6">
      <w:pPr>
        <w:shd w:val="clear" w:color="auto" w:fill="FFFFFF"/>
        <w:spacing w:after="94" w:line="262" w:lineRule="atLeast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System Information and Help:</w:t>
      </w:r>
    </w:p>
    <w:p w:rsidR="00C274E6" w:rsidRPr="00C274E6" w:rsidRDefault="00C274E6" w:rsidP="00C274E6">
      <w:pPr>
        <w:numPr>
          <w:ilvl w:val="0"/>
          <w:numId w:val="41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man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Displays the manual page for a command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man</w:t>
      </w:r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</w:t>
      </w:r>
      <w:proofErr w:type="spellStart"/>
      <w:r w:rsidRPr="00C274E6">
        <w:rPr>
          <w:rFonts w:ascii="Courier New" w:eastAsia="Times New Roman" w:hAnsi="Courier New" w:cs="Courier New"/>
          <w:color w:val="001D35"/>
        </w:rPr>
        <w:t>ls</w:t>
      </w:r>
      <w:proofErr w:type="spellEnd"/>
    </w:p>
    <w:p w:rsidR="00C274E6" w:rsidRPr="00C274E6" w:rsidRDefault="00C274E6" w:rsidP="00C274E6">
      <w:pPr>
        <w:numPr>
          <w:ilvl w:val="0"/>
          <w:numId w:val="42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cal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Displays a calendar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cal</w:t>
      </w:r>
      <w:proofErr w:type="gramEnd"/>
    </w:p>
    <w:p w:rsidR="00C274E6" w:rsidRPr="00C274E6" w:rsidRDefault="00C274E6" w:rsidP="00C274E6">
      <w:pPr>
        <w:shd w:val="clear" w:color="auto" w:fill="FFFFFF"/>
        <w:spacing w:after="94" w:line="262" w:lineRule="atLeast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Text Processing:</w:t>
      </w:r>
    </w:p>
    <w:p w:rsidR="00C274E6" w:rsidRPr="00C274E6" w:rsidRDefault="00C274E6" w:rsidP="00C274E6">
      <w:pPr>
        <w:numPr>
          <w:ilvl w:val="0"/>
          <w:numId w:val="43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spellStart"/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>grep</w:t>
      </w:r>
      <w:proofErr w:type="spellEnd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Searches for patterns in fil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spellStart"/>
      <w:proofErr w:type="gramStart"/>
      <w:r w:rsidRPr="00C274E6">
        <w:rPr>
          <w:rFonts w:ascii="Courier New" w:eastAsia="Times New Roman" w:hAnsi="Courier New" w:cs="Courier New"/>
          <w:color w:val="001D35"/>
        </w:rPr>
        <w:t>grep</w:t>
      </w:r>
      <w:proofErr w:type="spellEnd"/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</w:t>
      </w:r>
      <w:r w:rsidRPr="00C274E6">
        <w:rPr>
          <w:rFonts w:ascii="Courier New" w:eastAsia="Times New Roman" w:hAnsi="Courier New" w:cs="Courier New"/>
          <w:color w:val="188038"/>
        </w:rPr>
        <w:t>"pattern"</w:t>
      </w:r>
      <w:r w:rsidRPr="00C274E6">
        <w:rPr>
          <w:rFonts w:ascii="Courier New" w:eastAsia="Times New Roman" w:hAnsi="Courier New" w:cs="Courier New"/>
          <w:color w:val="001D35"/>
        </w:rPr>
        <w:t xml:space="preserve"> file.txt</w:t>
      </w:r>
    </w:p>
    <w:p w:rsidR="00C274E6" w:rsidRPr="00C274E6" w:rsidRDefault="00C274E6" w:rsidP="00C274E6">
      <w:pPr>
        <w:numPr>
          <w:ilvl w:val="0"/>
          <w:numId w:val="44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echo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Displays a line of text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echo</w:t>
      </w:r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"Hello, World!"</w:t>
      </w:r>
    </w:p>
    <w:p w:rsidR="00C274E6" w:rsidRPr="00C274E6" w:rsidRDefault="00C274E6" w:rsidP="00C274E6">
      <w:pPr>
        <w:numPr>
          <w:ilvl w:val="0"/>
          <w:numId w:val="45"/>
        </w:numPr>
        <w:shd w:val="clear" w:color="auto" w:fill="FFFFFF"/>
        <w:spacing w:after="0" w:line="224" w:lineRule="atLeast"/>
        <w:ind w:left="0"/>
        <w:rPr>
          <w:rFonts w:ascii="Arial" w:eastAsia="Times New Roman" w:hAnsi="Arial" w:cs="Arial"/>
          <w:color w:val="001D35"/>
        </w:rPr>
      </w:pPr>
      <w:proofErr w:type="gramStart"/>
      <w:r w:rsidRPr="00C274E6">
        <w:rPr>
          <w:rFonts w:ascii="Courier New" w:eastAsia="Times New Roman" w:hAnsi="Courier New" w:cs="Courier New"/>
          <w:b/>
          <w:color w:val="FF0000"/>
          <w:sz w:val="24"/>
          <w:szCs w:val="24"/>
        </w:rPr>
        <w:t xml:space="preserve">sort </w:t>
      </w:r>
      <w:r w:rsidRPr="00C274E6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  <w:proofErr w:type="gramEnd"/>
      <w:r w:rsidRPr="00C274E6">
        <w:rPr>
          <w:rFonts w:ascii="Arial" w:eastAsia="Times New Roman" w:hAnsi="Arial" w:cs="Arial"/>
          <w:color w:val="001D35"/>
        </w:rPr>
        <w:t> Sorts lines of text files.</w:t>
      </w:r>
    </w:p>
    <w:p w:rsidR="00C274E6" w:rsidRPr="00C274E6" w:rsidRDefault="00C274E6" w:rsidP="00C274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1D35"/>
        </w:rPr>
      </w:pPr>
      <w:r w:rsidRPr="00C274E6">
        <w:rPr>
          <w:rFonts w:ascii="Arial" w:eastAsia="Times New Roman" w:hAnsi="Arial" w:cs="Arial"/>
          <w:color w:val="001D35"/>
        </w:rPr>
        <w:t>Code</w:t>
      </w:r>
      <w:r w:rsidR="008D1102">
        <w:rPr>
          <w:rFonts w:ascii="Arial" w:eastAsia="Times New Roman" w:hAnsi="Arial" w:cs="Arial"/>
          <w:color w:val="001D35"/>
        </w:rPr>
        <w:t xml:space="preserve"> -</w:t>
      </w:r>
    </w:p>
    <w:p w:rsidR="00C274E6" w:rsidRPr="00C274E6" w:rsidRDefault="00C274E6" w:rsidP="00C2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7" w:line="240" w:lineRule="auto"/>
        <w:rPr>
          <w:rFonts w:ascii="Courier New" w:eastAsia="Times New Roman" w:hAnsi="Courier New" w:cs="Courier New"/>
          <w:color w:val="001D35"/>
        </w:rPr>
      </w:pPr>
      <w:r w:rsidRPr="00C274E6">
        <w:rPr>
          <w:rFonts w:ascii="Courier New" w:eastAsia="Times New Roman" w:hAnsi="Courier New" w:cs="Courier New"/>
          <w:color w:val="001D35"/>
        </w:rPr>
        <w:t xml:space="preserve">    </w:t>
      </w:r>
      <w:proofErr w:type="gramStart"/>
      <w:r w:rsidRPr="00C274E6">
        <w:rPr>
          <w:rFonts w:ascii="Courier New" w:eastAsia="Times New Roman" w:hAnsi="Courier New" w:cs="Courier New"/>
          <w:color w:val="001D35"/>
        </w:rPr>
        <w:t>sort</w:t>
      </w:r>
      <w:proofErr w:type="gramEnd"/>
      <w:r w:rsidRPr="00C274E6">
        <w:rPr>
          <w:rFonts w:ascii="Courier New" w:eastAsia="Times New Roman" w:hAnsi="Courier New" w:cs="Courier New"/>
          <w:color w:val="001D35"/>
        </w:rPr>
        <w:t xml:space="preserve"> unsorted_file.txt</w:t>
      </w:r>
    </w:p>
    <w:p w:rsidR="00434C03" w:rsidRPr="00C274E6" w:rsidRDefault="00434C03" w:rsidP="000947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</w:rPr>
      </w:pPr>
    </w:p>
    <w:sectPr w:rsidR="00434C03" w:rsidRPr="00C27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54A47"/>
    <w:multiLevelType w:val="multilevel"/>
    <w:tmpl w:val="B278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B06878"/>
    <w:multiLevelType w:val="multilevel"/>
    <w:tmpl w:val="353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7537D6"/>
    <w:multiLevelType w:val="multilevel"/>
    <w:tmpl w:val="A60A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0C166694"/>
    <w:multiLevelType w:val="multilevel"/>
    <w:tmpl w:val="F89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B873DD"/>
    <w:multiLevelType w:val="multilevel"/>
    <w:tmpl w:val="628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B926BA"/>
    <w:multiLevelType w:val="multilevel"/>
    <w:tmpl w:val="D2A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993F63"/>
    <w:multiLevelType w:val="multilevel"/>
    <w:tmpl w:val="F23C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605B1A"/>
    <w:multiLevelType w:val="multilevel"/>
    <w:tmpl w:val="5DA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5D506E"/>
    <w:multiLevelType w:val="multilevel"/>
    <w:tmpl w:val="ADA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7833AA"/>
    <w:multiLevelType w:val="multilevel"/>
    <w:tmpl w:val="5E60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1B4429B2"/>
    <w:multiLevelType w:val="multilevel"/>
    <w:tmpl w:val="B09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016BA4"/>
    <w:multiLevelType w:val="hybridMultilevel"/>
    <w:tmpl w:val="BA248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9E4AAF"/>
    <w:multiLevelType w:val="hybridMultilevel"/>
    <w:tmpl w:val="C3B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630CD"/>
    <w:multiLevelType w:val="multilevel"/>
    <w:tmpl w:val="C8C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980A92"/>
    <w:multiLevelType w:val="multilevel"/>
    <w:tmpl w:val="552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D608CD"/>
    <w:multiLevelType w:val="multilevel"/>
    <w:tmpl w:val="9C1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50B67"/>
    <w:multiLevelType w:val="multilevel"/>
    <w:tmpl w:val="306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654414"/>
    <w:multiLevelType w:val="multilevel"/>
    <w:tmpl w:val="4BE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534510"/>
    <w:multiLevelType w:val="multilevel"/>
    <w:tmpl w:val="9512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FE2E53"/>
    <w:multiLevelType w:val="multilevel"/>
    <w:tmpl w:val="D92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537ABD"/>
    <w:multiLevelType w:val="multilevel"/>
    <w:tmpl w:val="033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D40040"/>
    <w:multiLevelType w:val="multilevel"/>
    <w:tmpl w:val="6DD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86367F"/>
    <w:multiLevelType w:val="hybridMultilevel"/>
    <w:tmpl w:val="2762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27A62"/>
    <w:multiLevelType w:val="multilevel"/>
    <w:tmpl w:val="A05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77DD6"/>
    <w:multiLevelType w:val="multilevel"/>
    <w:tmpl w:val="8D4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878BC"/>
    <w:multiLevelType w:val="multilevel"/>
    <w:tmpl w:val="4EC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E329E"/>
    <w:multiLevelType w:val="multilevel"/>
    <w:tmpl w:val="25A8F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C166A"/>
    <w:multiLevelType w:val="multilevel"/>
    <w:tmpl w:val="310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E4758"/>
    <w:multiLevelType w:val="multilevel"/>
    <w:tmpl w:val="A04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641E9E"/>
    <w:multiLevelType w:val="multilevel"/>
    <w:tmpl w:val="779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50603A"/>
    <w:multiLevelType w:val="multilevel"/>
    <w:tmpl w:val="94F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157C33"/>
    <w:multiLevelType w:val="multilevel"/>
    <w:tmpl w:val="0220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380CE4"/>
    <w:multiLevelType w:val="hybridMultilevel"/>
    <w:tmpl w:val="645A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2DF8"/>
    <w:multiLevelType w:val="hybridMultilevel"/>
    <w:tmpl w:val="7B9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236DE"/>
    <w:multiLevelType w:val="multilevel"/>
    <w:tmpl w:val="498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8A3717"/>
    <w:multiLevelType w:val="multilevel"/>
    <w:tmpl w:val="4D9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41"/>
  </w:num>
  <w:num w:numId="12">
    <w:abstractNumId w:val="26"/>
  </w:num>
  <w:num w:numId="13">
    <w:abstractNumId w:val="14"/>
  </w:num>
  <w:num w:numId="14">
    <w:abstractNumId w:val="36"/>
  </w:num>
  <w:num w:numId="15">
    <w:abstractNumId w:val="17"/>
  </w:num>
  <w:num w:numId="16">
    <w:abstractNumId w:val="13"/>
  </w:num>
  <w:num w:numId="17">
    <w:abstractNumId w:val="32"/>
  </w:num>
  <w:num w:numId="18">
    <w:abstractNumId w:val="10"/>
  </w:num>
  <w:num w:numId="19">
    <w:abstractNumId w:val="4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33"/>
  </w:num>
  <w:num w:numId="25">
    <w:abstractNumId w:val="11"/>
  </w:num>
  <w:num w:numId="26">
    <w:abstractNumId w:val="30"/>
  </w:num>
  <w:num w:numId="27">
    <w:abstractNumId w:val="42"/>
  </w:num>
  <w:num w:numId="28">
    <w:abstractNumId w:val="22"/>
  </w:num>
  <w:num w:numId="29">
    <w:abstractNumId w:val="31"/>
  </w:num>
  <w:num w:numId="30">
    <w:abstractNumId w:val="20"/>
  </w:num>
  <w:num w:numId="31">
    <w:abstractNumId w:val="25"/>
  </w:num>
  <w:num w:numId="32">
    <w:abstractNumId w:val="18"/>
  </w:num>
  <w:num w:numId="33">
    <w:abstractNumId w:val="23"/>
  </w:num>
  <w:num w:numId="34">
    <w:abstractNumId w:val="15"/>
  </w:num>
  <w:num w:numId="35">
    <w:abstractNumId w:val="40"/>
  </w:num>
  <w:num w:numId="36">
    <w:abstractNumId w:val="28"/>
  </w:num>
  <w:num w:numId="37">
    <w:abstractNumId w:val="29"/>
  </w:num>
  <w:num w:numId="38">
    <w:abstractNumId w:val="9"/>
  </w:num>
  <w:num w:numId="39">
    <w:abstractNumId w:val="34"/>
  </w:num>
  <w:num w:numId="40">
    <w:abstractNumId w:val="37"/>
  </w:num>
  <w:num w:numId="41">
    <w:abstractNumId w:val="27"/>
  </w:num>
  <w:num w:numId="42">
    <w:abstractNumId w:val="43"/>
  </w:num>
  <w:num w:numId="43">
    <w:abstractNumId w:val="39"/>
  </w:num>
  <w:num w:numId="44">
    <w:abstractNumId w:val="1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47BC"/>
    <w:rsid w:val="0015074B"/>
    <w:rsid w:val="001D1C93"/>
    <w:rsid w:val="0029639D"/>
    <w:rsid w:val="00326F90"/>
    <w:rsid w:val="00434C03"/>
    <w:rsid w:val="006C2032"/>
    <w:rsid w:val="008D1102"/>
    <w:rsid w:val="008E5C47"/>
    <w:rsid w:val="00AA1D8D"/>
    <w:rsid w:val="00B47730"/>
    <w:rsid w:val="00C274E6"/>
    <w:rsid w:val="00CB0664"/>
    <w:rsid w:val="00D7300C"/>
    <w:rsid w:val="00E44C45"/>
    <w:rsid w:val="00F02673"/>
    <w:rsid w:val="00FC693F"/>
    <w:rsid w:val="00FD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E5C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C47"/>
    <w:rPr>
      <w:rFonts w:ascii="Courier New" w:eastAsia="Times New Roman" w:hAnsi="Courier New" w:cs="Courier New"/>
      <w:sz w:val="20"/>
      <w:szCs w:val="20"/>
    </w:rPr>
  </w:style>
  <w:style w:type="character" w:customStyle="1" w:styleId="a7yfkb">
    <w:name w:val="a7yfkb"/>
    <w:basedOn w:val="DefaultParagraphFont"/>
    <w:rsid w:val="008E5C47"/>
  </w:style>
  <w:style w:type="character" w:customStyle="1" w:styleId="bkvjgc">
    <w:name w:val="bkvjgc"/>
    <w:basedOn w:val="DefaultParagraphFont"/>
    <w:rsid w:val="008E5C47"/>
  </w:style>
  <w:style w:type="character" w:customStyle="1" w:styleId="rqegvc">
    <w:name w:val="rqegvc"/>
    <w:basedOn w:val="DefaultParagraphFont"/>
    <w:rsid w:val="00E44C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38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652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0" w:color="A3C9FF"/>
                        <w:left w:val="single" w:sz="4" w:space="0" w:color="A3C9FF"/>
                        <w:bottom w:val="single" w:sz="4" w:space="0" w:color="A3C9FF"/>
                        <w:right w:val="single" w:sz="4" w:space="0" w:color="A3C9FF"/>
                      </w:divBdr>
                      <w:divsChild>
                        <w:div w:id="426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3C9FF"/>
                                    <w:right w:val="none" w:sz="0" w:space="0" w:color="auto"/>
                                  </w:divBdr>
                                  <w:divsChild>
                                    <w:div w:id="3541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741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0" w:color="A3C9FF"/>
                        <w:left w:val="single" w:sz="4" w:space="0" w:color="A3C9FF"/>
                        <w:bottom w:val="single" w:sz="4" w:space="0" w:color="A3C9FF"/>
                        <w:right w:val="single" w:sz="4" w:space="0" w:color="A3C9FF"/>
                      </w:divBdr>
                      <w:divsChild>
                        <w:div w:id="18888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3C9FF"/>
                                    <w:right w:val="none" w:sz="0" w:space="0" w:color="auto"/>
                                  </w:divBdr>
                                  <w:divsChild>
                                    <w:div w:id="17412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9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7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478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0" w:color="A3C9FF"/>
                        <w:left w:val="single" w:sz="4" w:space="0" w:color="A3C9FF"/>
                        <w:bottom w:val="single" w:sz="4" w:space="0" w:color="A3C9FF"/>
                        <w:right w:val="single" w:sz="4" w:space="0" w:color="A3C9FF"/>
                      </w:divBdr>
                      <w:divsChild>
                        <w:div w:id="1973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3C9FF"/>
                                    <w:right w:val="none" w:sz="0" w:space="0" w:color="auto"/>
                                  </w:divBdr>
                                  <w:divsChild>
                                    <w:div w:id="13621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0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363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732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085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01341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0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218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9364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8077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4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985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8886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91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25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8313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3066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8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197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230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6825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6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60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905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7458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8447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4586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4763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66822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051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2257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7718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680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3450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9731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9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5585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5165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0088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5916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5780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5980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36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360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3642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4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4489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128">
                  <w:marLeft w:val="0"/>
                  <w:marRight w:val="0"/>
                  <w:marTop w:val="187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773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20841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9709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7242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2328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5087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3674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469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025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8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838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7200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7994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0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205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7840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48238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4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5106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1011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7155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230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9679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4071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5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9716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2257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1355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7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85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9481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2611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062">
                  <w:marLeft w:val="0"/>
                  <w:marRight w:val="0"/>
                  <w:marTop w:val="187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794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0173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68246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630">
                  <w:marLeft w:val="0"/>
                  <w:marRight w:val="0"/>
                  <w:marTop w:val="187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18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7107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5387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72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4673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5449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7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082">
                  <w:marLeft w:val="0"/>
                  <w:marRight w:val="0"/>
                  <w:marTop w:val="187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823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4024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6013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363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1097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96453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6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276">
                      <w:marLeft w:val="0"/>
                      <w:marRight w:val="0"/>
                      <w:marTop w:val="0"/>
                      <w:marBottom w:val="187"/>
                      <w:divBdr>
                        <w:top w:val="single" w:sz="2" w:space="0" w:color="A3C9FF"/>
                        <w:left w:val="single" w:sz="2" w:space="0" w:color="A3C9FF"/>
                        <w:bottom w:val="single" w:sz="2" w:space="0" w:color="A3C9FF"/>
                        <w:right w:val="single" w:sz="2" w:space="0" w:color="A3C9FF"/>
                      </w:divBdr>
                      <w:divsChild>
                        <w:div w:id="9675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A3C9FF"/>
                                    <w:right w:val="none" w:sz="0" w:space="0" w:color="auto"/>
                                  </w:divBdr>
                                  <w:divsChild>
                                    <w:div w:id="109039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7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5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040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0" w:color="A3C9FF"/>
                        <w:left w:val="single" w:sz="4" w:space="0" w:color="A3C9FF"/>
                        <w:bottom w:val="single" w:sz="4" w:space="0" w:color="A3C9FF"/>
                        <w:right w:val="single" w:sz="4" w:space="0" w:color="A3C9FF"/>
                      </w:divBdr>
                      <w:divsChild>
                        <w:div w:id="16111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3C9FF"/>
                                    <w:right w:val="none" w:sz="0" w:space="0" w:color="auto"/>
                                  </w:divBdr>
                                  <w:divsChild>
                                    <w:div w:id="3194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4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cp:lastPrinted>2025-10-04T10:49:00Z</cp:lastPrinted>
  <dcterms:created xsi:type="dcterms:W3CDTF">2025-10-04T11:48:00Z</dcterms:created>
  <dcterms:modified xsi:type="dcterms:W3CDTF">2025-10-04T11:48:00Z</dcterms:modified>
</cp:coreProperties>
</file>